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826" w14:textId="77777777" w:rsidR="000111E1" w:rsidRDefault="000111E1" w:rsidP="000111E1">
      <w:pPr>
        <w:tabs>
          <w:tab w:val="left" w:pos="1960"/>
        </w:tabs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214DAD47" w14:textId="77777777" w:rsidR="000111E1" w:rsidRDefault="000111E1" w:rsidP="000111E1">
      <w:pPr>
        <w:tabs>
          <w:tab w:val="left" w:pos="1960"/>
        </w:tabs>
        <w:jc w:val="right"/>
        <w:rPr>
          <w:lang w:eastAsia="zh-CN"/>
        </w:rPr>
      </w:pPr>
    </w:p>
    <w:p w14:paraId="3BFD3D9B" w14:textId="433090C6" w:rsidR="000111E1" w:rsidRDefault="000111E1" w:rsidP="000111E1">
      <w:pPr>
        <w:tabs>
          <w:tab w:val="left" w:pos="1960"/>
        </w:tabs>
        <w:jc w:val="left"/>
      </w:pPr>
      <w:r>
        <w:rPr>
          <w:rFonts w:hint="eastAsia"/>
        </w:rPr>
        <w:t xml:space="preserve">那珂市長　　　</w:t>
      </w:r>
      <w:r w:rsidR="00CF7A92">
        <w:rPr>
          <w:rFonts w:hint="eastAsia"/>
        </w:rPr>
        <w:t>殿</w:t>
      </w:r>
    </w:p>
    <w:p w14:paraId="7D3141B7" w14:textId="77777777" w:rsidR="000111E1" w:rsidRDefault="000111E1" w:rsidP="000111E1">
      <w:pPr>
        <w:tabs>
          <w:tab w:val="left" w:pos="1960"/>
        </w:tabs>
        <w:jc w:val="left"/>
      </w:pPr>
    </w:p>
    <w:p w14:paraId="65B30496" w14:textId="77777777" w:rsidR="000111E1" w:rsidRDefault="000111E1" w:rsidP="000111E1">
      <w:pPr>
        <w:tabs>
          <w:tab w:val="left" w:pos="1960"/>
        </w:tabs>
        <w:jc w:val="right"/>
      </w:pPr>
      <w:r>
        <w:rPr>
          <w:rFonts w:hint="eastAsia"/>
        </w:rPr>
        <w:t>（駐車場管理者の氏名又は名称及び住所）</w:t>
      </w:r>
    </w:p>
    <w:p w14:paraId="1FC3D91E" w14:textId="77777777" w:rsidR="000111E1" w:rsidRDefault="000111E1" w:rsidP="000111E1">
      <w:pPr>
        <w:tabs>
          <w:tab w:val="left" w:pos="1960"/>
        </w:tabs>
        <w:jc w:val="right"/>
      </w:pPr>
    </w:p>
    <w:p w14:paraId="376D1995" w14:textId="4632F884" w:rsidR="000111E1" w:rsidRPr="00CF7A92" w:rsidRDefault="000111E1" w:rsidP="000111E1">
      <w:pPr>
        <w:tabs>
          <w:tab w:val="left" w:pos="1960"/>
        </w:tabs>
        <w:jc w:val="right"/>
        <w:rPr>
          <w:rFonts w:eastAsia="SimSun"/>
          <w:lang w:eastAsia="zh-CN"/>
        </w:rPr>
      </w:pPr>
    </w:p>
    <w:p w14:paraId="6F7B401E" w14:textId="77777777" w:rsidR="000111E1" w:rsidRDefault="000111E1" w:rsidP="000111E1">
      <w:pPr>
        <w:tabs>
          <w:tab w:val="left" w:pos="1960"/>
        </w:tabs>
        <w:jc w:val="right"/>
        <w:rPr>
          <w:lang w:eastAsia="zh-CN"/>
        </w:rPr>
      </w:pPr>
    </w:p>
    <w:p w14:paraId="6657BAAE" w14:textId="77777777" w:rsidR="000111E1" w:rsidRDefault="000111E1" w:rsidP="000111E1">
      <w:pPr>
        <w:tabs>
          <w:tab w:val="left" w:pos="1960"/>
        </w:tabs>
        <w:jc w:val="right"/>
        <w:rPr>
          <w:lang w:eastAsia="zh-CN"/>
        </w:rPr>
      </w:pPr>
    </w:p>
    <w:p w14:paraId="4EA181BF" w14:textId="25B5E8F1" w:rsidR="000111E1" w:rsidRPr="00453A49" w:rsidRDefault="00772253" w:rsidP="000111E1">
      <w:pPr>
        <w:tabs>
          <w:tab w:val="left" w:pos="1960"/>
        </w:tabs>
        <w:jc w:val="center"/>
        <w:rPr>
          <w:rFonts w:eastAsia="SimSun"/>
          <w:lang w:eastAsia="zh-CN"/>
        </w:rPr>
      </w:pPr>
      <w:r>
        <w:rPr>
          <w:rFonts w:hint="eastAsia"/>
          <w:lang w:eastAsia="zh-CN"/>
        </w:rPr>
        <w:t>路外駐車場管理規程届</w:t>
      </w:r>
    </w:p>
    <w:p w14:paraId="24FB62BE" w14:textId="77777777" w:rsidR="00772253" w:rsidRDefault="00772253" w:rsidP="000111E1">
      <w:pPr>
        <w:tabs>
          <w:tab w:val="left" w:pos="1960"/>
        </w:tabs>
        <w:jc w:val="center"/>
        <w:rPr>
          <w:lang w:eastAsia="zh-CN"/>
        </w:rPr>
      </w:pPr>
    </w:p>
    <w:p w14:paraId="5B07CB25" w14:textId="77777777" w:rsidR="00772253" w:rsidRDefault="00772253" w:rsidP="000111E1">
      <w:pPr>
        <w:tabs>
          <w:tab w:val="left" w:pos="1960"/>
        </w:tabs>
        <w:jc w:val="center"/>
        <w:rPr>
          <w:lang w:eastAsia="zh-CN"/>
        </w:rPr>
      </w:pPr>
    </w:p>
    <w:p w14:paraId="55092627" w14:textId="77777777" w:rsidR="009F7D52" w:rsidRDefault="00772253" w:rsidP="00772253">
      <w:pPr>
        <w:tabs>
          <w:tab w:val="left" w:pos="1960"/>
        </w:tabs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このことについて、（　　　</w:t>
      </w:r>
      <w:r w:rsidR="002B1640">
        <w:rPr>
          <w:rFonts w:hint="eastAsia"/>
        </w:rPr>
        <w:t xml:space="preserve">　　　　　</w:t>
      </w:r>
      <w:r>
        <w:rPr>
          <w:rFonts w:hint="eastAsia"/>
        </w:rPr>
        <w:t xml:space="preserve">　　　）駐車場の管理規程を別紙のとおり定め</w:t>
      </w:r>
      <w:r w:rsidR="002B1640">
        <w:rPr>
          <w:rFonts w:hint="eastAsia"/>
        </w:rPr>
        <w:t>ましたので、駐車場法第１３条第１項の規定に基づき届け出ます。</w:t>
      </w:r>
    </w:p>
    <w:p w14:paraId="5B098C98" w14:textId="52D91E57" w:rsidR="009F7D52" w:rsidRDefault="009F7D52">
      <w:pPr>
        <w:widowControl/>
        <w:jc w:val="left"/>
      </w:pPr>
    </w:p>
    <w:sectPr w:rsidR="009F7D52" w:rsidSect="00CF7A92">
      <w:pgSz w:w="11905" w:h="16837" w:code="9"/>
      <w:pgMar w:top="1418" w:right="1418" w:bottom="1418" w:left="1418" w:header="567" w:footer="567" w:gutter="0"/>
      <w:cols w:space="425"/>
      <w:docGrid w:type="linesAndChars" w:linePitch="350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BBF3" w14:textId="77777777" w:rsidR="00D839CB" w:rsidRDefault="00D839CB" w:rsidP="00D839CB">
      <w:r>
        <w:separator/>
      </w:r>
    </w:p>
  </w:endnote>
  <w:endnote w:type="continuationSeparator" w:id="0">
    <w:p w14:paraId="60B08C1E" w14:textId="77777777" w:rsidR="00D839CB" w:rsidRDefault="00D839CB" w:rsidP="00D8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A4B1" w14:textId="77777777" w:rsidR="00D839CB" w:rsidRDefault="00D839CB" w:rsidP="00D839CB">
      <w:r>
        <w:separator/>
      </w:r>
    </w:p>
  </w:footnote>
  <w:footnote w:type="continuationSeparator" w:id="0">
    <w:p w14:paraId="1338204C" w14:textId="77777777" w:rsidR="00D839CB" w:rsidRDefault="00D839CB" w:rsidP="00D83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4F"/>
    <w:rsid w:val="000111E1"/>
    <w:rsid w:val="00280EFC"/>
    <w:rsid w:val="002951AA"/>
    <w:rsid w:val="002B1640"/>
    <w:rsid w:val="003E5C60"/>
    <w:rsid w:val="003F671A"/>
    <w:rsid w:val="00453A49"/>
    <w:rsid w:val="00494E9B"/>
    <w:rsid w:val="005373AF"/>
    <w:rsid w:val="00603FF4"/>
    <w:rsid w:val="0066585E"/>
    <w:rsid w:val="00732B4F"/>
    <w:rsid w:val="00772253"/>
    <w:rsid w:val="0078124E"/>
    <w:rsid w:val="008D5273"/>
    <w:rsid w:val="009C29B5"/>
    <w:rsid w:val="009F7D52"/>
    <w:rsid w:val="00A96A5A"/>
    <w:rsid w:val="00B000C0"/>
    <w:rsid w:val="00C5209C"/>
    <w:rsid w:val="00C6438F"/>
    <w:rsid w:val="00CF7A92"/>
    <w:rsid w:val="00D17E44"/>
    <w:rsid w:val="00D839CB"/>
    <w:rsid w:val="00DB0837"/>
    <w:rsid w:val="00E72048"/>
    <w:rsid w:val="00EA3AED"/>
    <w:rsid w:val="00F33012"/>
    <w:rsid w:val="00F4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91A861"/>
  <w15:docId w15:val="{9055E12D-8249-462B-BAD4-23CC6C32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209C"/>
    <w:pPr>
      <w:jc w:val="center"/>
    </w:pPr>
  </w:style>
  <w:style w:type="character" w:customStyle="1" w:styleId="a4">
    <w:name w:val="記 (文字)"/>
    <w:basedOn w:val="a0"/>
    <w:link w:val="a3"/>
    <w:uiPriority w:val="99"/>
    <w:rsid w:val="00C5209C"/>
    <w:rPr>
      <w:sz w:val="24"/>
    </w:rPr>
  </w:style>
  <w:style w:type="paragraph" w:styleId="a5">
    <w:name w:val="Closing"/>
    <w:basedOn w:val="a"/>
    <w:link w:val="a6"/>
    <w:uiPriority w:val="99"/>
    <w:unhideWhenUsed/>
    <w:rsid w:val="00C5209C"/>
    <w:pPr>
      <w:jc w:val="right"/>
    </w:pPr>
  </w:style>
  <w:style w:type="character" w:customStyle="1" w:styleId="a6">
    <w:name w:val="結語 (文字)"/>
    <w:basedOn w:val="a0"/>
    <w:link w:val="a5"/>
    <w:uiPriority w:val="99"/>
    <w:rsid w:val="00C5209C"/>
    <w:rPr>
      <w:sz w:val="24"/>
    </w:rPr>
  </w:style>
  <w:style w:type="paragraph" w:styleId="a7">
    <w:name w:val="header"/>
    <w:basedOn w:val="a"/>
    <w:link w:val="a8"/>
    <w:uiPriority w:val="99"/>
    <w:unhideWhenUsed/>
    <w:rsid w:val="00D839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9CB"/>
    <w:rPr>
      <w:sz w:val="24"/>
    </w:rPr>
  </w:style>
  <w:style w:type="paragraph" w:styleId="a9">
    <w:name w:val="footer"/>
    <w:basedOn w:val="a"/>
    <w:link w:val="aa"/>
    <w:uiPriority w:val="99"/>
    <w:unhideWhenUsed/>
    <w:rsid w:val="00D839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9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0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3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1432-FB60-48C1-A380-A7B25384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塙 壮太</dc:creator>
  <cp:lastModifiedBy>津澤 拓也</cp:lastModifiedBy>
  <cp:revision>9</cp:revision>
  <cp:lastPrinted>2019-02-28T04:10:00Z</cp:lastPrinted>
  <dcterms:created xsi:type="dcterms:W3CDTF">2019-02-20T07:36:00Z</dcterms:created>
  <dcterms:modified xsi:type="dcterms:W3CDTF">2025-11-25T07:11:00Z</dcterms:modified>
</cp:coreProperties>
</file>